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FEE5" w14:textId="60FD9906" w:rsidR="004575CA" w:rsidRDefault="004575CA" w:rsidP="004641D4">
      <w:pPr>
        <w:jc w:val="center"/>
        <w:rPr>
          <w:b/>
          <w:sz w:val="24"/>
          <w:szCs w:val="24"/>
        </w:rPr>
      </w:pPr>
      <w:r w:rsidRPr="006C0B4B">
        <w:rPr>
          <w:noProof/>
        </w:rPr>
        <w:drawing>
          <wp:inline distT="0" distB="0" distL="0" distR="0" wp14:anchorId="1C1FC344" wp14:editId="0992D4E2">
            <wp:extent cx="2976245" cy="776605"/>
            <wp:effectExtent l="0" t="0" r="0" b="4445"/>
            <wp:docPr id="1" name="Picture 1" descr="H:\LOGO\Copper Canyon Red Logo-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Copper Canyon Red Logo- High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094E" w14:textId="7FFC1635" w:rsidR="004641D4" w:rsidRPr="0045063A" w:rsidRDefault="003A7D8D" w:rsidP="004641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of Copper Canyon Board, Commission or Advisory Committee</w:t>
      </w:r>
    </w:p>
    <w:p w14:paraId="54642398" w14:textId="5508AC9C" w:rsidR="004641D4" w:rsidRPr="003A7D8D" w:rsidRDefault="003A7D8D" w:rsidP="004641D4">
      <w:pPr>
        <w:jc w:val="center"/>
        <w:rPr>
          <w:b/>
          <w:sz w:val="36"/>
          <w:szCs w:val="36"/>
        </w:rPr>
      </w:pPr>
      <w:r w:rsidRPr="003A7D8D">
        <w:rPr>
          <w:b/>
          <w:sz w:val="36"/>
          <w:szCs w:val="36"/>
        </w:rPr>
        <w:t>Application for Appointment</w:t>
      </w:r>
    </w:p>
    <w:p w14:paraId="54671987" w14:textId="77777777" w:rsidR="00721CE2" w:rsidRPr="00721CE2" w:rsidRDefault="00721CE2" w:rsidP="004641D4">
      <w:pPr>
        <w:jc w:val="center"/>
        <w:rPr>
          <w:b/>
        </w:rPr>
      </w:pPr>
    </w:p>
    <w:p w14:paraId="2862592A" w14:textId="02824D5C" w:rsidR="004641D4" w:rsidRDefault="004641D4" w:rsidP="004641D4">
      <w:r>
        <w:t>N</w:t>
      </w:r>
      <w:r w:rsidR="00F25691">
        <w:t>ame:</w:t>
      </w:r>
      <w:r>
        <w:t>_______________________________</w:t>
      </w:r>
      <w:r w:rsidR="00471850">
        <w:t>_____________</w:t>
      </w:r>
      <w:r>
        <w:t>____</w:t>
      </w:r>
      <w:r w:rsidR="00F25691">
        <w:t xml:space="preserve"> </w:t>
      </w:r>
      <w:r>
        <w:t>D</w:t>
      </w:r>
      <w:r w:rsidR="00F25691">
        <w:t>ate Submitted</w:t>
      </w:r>
      <w:r>
        <w:t>___________</w:t>
      </w:r>
      <w:r w:rsidR="00F25691">
        <w:t>_</w:t>
      </w:r>
      <w:r>
        <w:t>______</w:t>
      </w:r>
      <w:r w:rsidR="00F25691">
        <w:t>_</w:t>
      </w:r>
      <w:r>
        <w:t>____________</w:t>
      </w:r>
    </w:p>
    <w:p w14:paraId="656FA18B" w14:textId="0B4FEED5" w:rsidR="004641D4" w:rsidRDefault="004641D4" w:rsidP="004641D4">
      <w:r>
        <w:t>Home Address:_____________________________</w:t>
      </w:r>
      <w:r w:rsidR="00F25691">
        <w:t>_______</w:t>
      </w:r>
      <w:r w:rsidR="00471850">
        <w:t>_____________</w:t>
      </w:r>
      <w:r w:rsidR="00F25691">
        <w:t xml:space="preserve">__ </w:t>
      </w:r>
      <w:r>
        <w:t>Occupation:____________________</w:t>
      </w:r>
      <w:r w:rsidR="00F25691">
        <w:t>_</w:t>
      </w:r>
      <w:r>
        <w:t>___</w:t>
      </w:r>
    </w:p>
    <w:p w14:paraId="7117298E" w14:textId="47B4BB23" w:rsidR="004641D4" w:rsidRDefault="004641D4" w:rsidP="004641D4">
      <w:r>
        <w:t>Phone: (</w:t>
      </w:r>
      <w:r w:rsidR="00F25691">
        <w:t xml:space="preserve">Best Contact #) </w:t>
      </w:r>
      <w:r>
        <w:t>_______________________________</w:t>
      </w:r>
      <w:r w:rsidR="00F25691">
        <w:t xml:space="preserve"> </w:t>
      </w:r>
      <w:r w:rsidR="00267EF0">
        <w:t>(</w:t>
      </w:r>
      <w:r>
        <w:t>Business</w:t>
      </w:r>
      <w:r w:rsidR="00267EF0">
        <w:t xml:space="preserve">) </w:t>
      </w:r>
      <w:r>
        <w:t>_______</w:t>
      </w:r>
      <w:r w:rsidR="00F25691">
        <w:t>___</w:t>
      </w:r>
      <w:r w:rsidR="00471850">
        <w:t>_____________</w:t>
      </w:r>
      <w:r w:rsidR="00F25691">
        <w:t>______</w:t>
      </w:r>
      <w:r>
        <w:t>_________</w:t>
      </w:r>
    </w:p>
    <w:p w14:paraId="3C96DC07" w14:textId="646835A3" w:rsidR="004641D4" w:rsidRDefault="004641D4" w:rsidP="004641D4">
      <w:r>
        <w:t>Email:_____________________________________</w:t>
      </w:r>
      <w:r w:rsidR="00F25691">
        <w:t>__________________________________</w:t>
      </w:r>
      <w:r w:rsidR="00471850">
        <w:t>_____________</w:t>
      </w:r>
      <w:r w:rsidR="00F25691">
        <w:t>_________</w:t>
      </w:r>
    </w:p>
    <w:p w14:paraId="10C0EB95" w14:textId="321A2D3D" w:rsidR="004641D4" w:rsidRDefault="004641D4" w:rsidP="00F112B7">
      <w:r>
        <w:t>Year Moved to Town: _____________________</w:t>
      </w:r>
      <w:r w:rsidR="00471850">
        <w:t>__</w:t>
      </w:r>
      <w:r>
        <w:t>___Qualified Voter</w:t>
      </w:r>
      <w:r w:rsidR="00267EF0">
        <w:t xml:space="preserve"> Y or N</w:t>
      </w:r>
      <w:r>
        <w:t>:</w:t>
      </w:r>
      <w:r w:rsidR="00471850">
        <w:t xml:space="preserve"> </w:t>
      </w:r>
      <w:r w:rsidR="00F112B7">
        <w:t>_</w:t>
      </w:r>
      <w:r w:rsidR="00471850">
        <w:t>__________</w:t>
      </w:r>
      <w:r w:rsidR="00F112B7">
        <w:t>________________________</w:t>
      </w:r>
    </w:p>
    <w:p w14:paraId="06F38A0C" w14:textId="332DDC4F" w:rsidR="00932678" w:rsidRPr="00932678" w:rsidRDefault="00932678" w:rsidP="00932678">
      <w:pPr>
        <w:jc w:val="center"/>
        <w:rPr>
          <w:b/>
          <w:bCs/>
          <w:i/>
          <w:iCs/>
        </w:rPr>
      </w:pPr>
      <w:r w:rsidRPr="00932678">
        <w:rPr>
          <w:b/>
          <w:bCs/>
          <w:i/>
          <w:iCs/>
        </w:rPr>
        <w:t>If you have more than one selection, number in order of preference</w:t>
      </w:r>
    </w:p>
    <w:p w14:paraId="48FF2A35" w14:textId="1F4BAB90" w:rsidR="00932678" w:rsidRDefault="00932678" w:rsidP="00240D44">
      <w:pPr>
        <w:ind w:left="1440" w:firstLine="720"/>
      </w:pPr>
      <w:r>
        <w:t xml:space="preserve">____ </w:t>
      </w:r>
      <w:r w:rsidR="00456A7F">
        <w:t>Planning &amp; Zoning</w:t>
      </w:r>
      <w:r w:rsidR="00190805">
        <w:t xml:space="preserve"> Commission</w:t>
      </w:r>
      <w:r w:rsidR="009C78E7">
        <w:t>*</w:t>
      </w:r>
      <w:r>
        <w:tab/>
      </w:r>
      <w:r w:rsidR="003C3171">
        <w:tab/>
      </w:r>
      <w:r>
        <w:t xml:space="preserve">____ </w:t>
      </w:r>
      <w:r w:rsidR="00456A7F">
        <w:t>Board of Adjustments</w:t>
      </w:r>
      <w:r w:rsidR="009C78E7">
        <w:t>*</w:t>
      </w:r>
    </w:p>
    <w:p w14:paraId="30A4636C" w14:textId="15439D5B" w:rsidR="004641D4" w:rsidRDefault="00932678" w:rsidP="003C3171">
      <w:pPr>
        <w:jc w:val="center"/>
      </w:pPr>
      <w:r>
        <w:t xml:space="preserve">____ </w:t>
      </w:r>
      <w:r w:rsidR="00456A7F">
        <w:t>Neighborhood Watch</w:t>
      </w:r>
      <w:r w:rsidR="00A40409">
        <w:t xml:space="preserve"> Committe</w:t>
      </w:r>
      <w:r w:rsidR="00240D44">
        <w:t>e</w:t>
      </w:r>
      <w:r w:rsidR="009C78E7">
        <w:t>**</w:t>
      </w:r>
      <w:r w:rsidR="003C3171">
        <w:tab/>
      </w:r>
      <w:r>
        <w:t>____ Hostess Committee</w:t>
      </w:r>
      <w:r w:rsidR="009C78E7">
        <w:t>**</w:t>
      </w:r>
    </w:p>
    <w:p w14:paraId="52BFAA1E" w14:textId="06D6C81D" w:rsidR="00706D23" w:rsidRPr="00706D23" w:rsidRDefault="00706D23" w:rsidP="00706D23">
      <w:pPr>
        <w:widowControl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679C4C31" w14:textId="070CB80C" w:rsidR="004E5FC2" w:rsidRDefault="00CD0C40" w:rsidP="00471850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B1C61" wp14:editId="4A9C9C27">
                <wp:simplePos x="0" y="0"/>
                <wp:positionH relativeFrom="margin">
                  <wp:posOffset>38100</wp:posOffset>
                </wp:positionH>
                <wp:positionV relativeFrom="paragraph">
                  <wp:posOffset>6350</wp:posOffset>
                </wp:positionV>
                <wp:extent cx="6362700" cy="1476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B1F4" w14:textId="78F66E1D" w:rsidR="00706D23" w:rsidRDefault="00706D23">
                            <w:r>
                              <w:t>Why do you want to ser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B1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.5pt;width:501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">
                <v:textbox>
                  <w:txbxContent>
                    <w:p w14:paraId="1267B1F4" w14:textId="78F66E1D" w:rsidR="00706D23" w:rsidRDefault="00706D23">
                      <w:r>
                        <w:t>Why do you want to serv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26FDED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2B21384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D232F31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78B0B78D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4971FCDC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E7C66B6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4AA16C7B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76C9D644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554CEACA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389EF7F5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709CF2F2" w14:textId="0DFD6267" w:rsidR="00471850" w:rsidRDefault="00CD0C4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6725D3" wp14:editId="52ADE04D">
                <wp:simplePos x="0" y="0"/>
                <wp:positionH relativeFrom="margin">
                  <wp:posOffset>38100</wp:posOffset>
                </wp:positionH>
                <wp:positionV relativeFrom="paragraph">
                  <wp:posOffset>123825</wp:posOffset>
                </wp:positionV>
                <wp:extent cx="6353175" cy="11525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F5E4" w14:textId="25FE9BC2" w:rsidR="00706D23" w:rsidRDefault="00706D23">
                            <w:r>
                              <w:t>Professional, Civic, and/or Copper Canyon Activities; 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D3" id="_x0000_s1027" type="#_x0000_t202" style="position:absolute;margin-left:3pt;margin-top:9.75pt;width:500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">
                <v:textbox>
                  <w:txbxContent>
                    <w:p w14:paraId="6677F5E4" w14:textId="25FE9BC2" w:rsidR="00706D23" w:rsidRDefault="00706D23">
                      <w:r>
                        <w:t>Professional, Civic, and/or Copper Canyon Activities; Hobb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6C6F41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20409C69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98B5566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740B2E5E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26A804D4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7574E9C1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0DED1310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4F2A576D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F2205BB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4FDB8345" w14:textId="77777777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FD282DA" w14:textId="4B20FCCA" w:rsidR="00471850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_________________________________</w:t>
      </w:r>
    </w:p>
    <w:p w14:paraId="53538D05" w14:textId="5204DE57" w:rsidR="00706D23" w:rsidRPr="00706D23" w:rsidRDefault="00471850" w:rsidP="00706D23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Sig</w:t>
      </w:r>
      <w:r w:rsidR="00706D23" w:rsidRPr="00706D23">
        <w:rPr>
          <w:rFonts w:ascii="Arial" w:eastAsia="Times New Roman" w:hAnsi="Arial" w:cs="Times New Roman"/>
          <w:b/>
          <w:sz w:val="20"/>
          <w:szCs w:val="20"/>
        </w:rPr>
        <w:t>nature of Applicant</w:t>
      </w:r>
    </w:p>
    <w:p w14:paraId="4755DC65" w14:textId="427CD5FB" w:rsidR="00706D23" w:rsidRDefault="00706D23" w:rsidP="00706D23">
      <w:pPr>
        <w:widowControl w:val="0"/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07425930" w14:textId="681F25AF" w:rsidR="0075328C" w:rsidRDefault="00267EF0" w:rsidP="00706D23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Once form is completed, please submit either via email (</w:t>
      </w:r>
      <w:hyperlink r:id="rId10" w:history="1">
        <w:r w:rsidRPr="00D6623A">
          <w:rPr>
            <w:rStyle w:val="Hyperlink"/>
            <w:rFonts w:ascii="Arial" w:eastAsia="Times New Roman" w:hAnsi="Arial" w:cs="Times New Roman"/>
            <w:b/>
            <w:sz w:val="20"/>
            <w:szCs w:val="20"/>
          </w:rPr>
          <w:t>smorales@coppercanyontx.com</w:t>
        </w:r>
      </w:hyperlink>
      <w:r>
        <w:rPr>
          <w:rFonts w:ascii="Arial" w:eastAsia="Times New Roman" w:hAnsi="Arial" w:cs="Times New Roman"/>
          <w:b/>
          <w:sz w:val="20"/>
          <w:szCs w:val="20"/>
        </w:rPr>
        <w:t>) or drop at Town Hall, Attention</w:t>
      </w:r>
      <w:r w:rsidR="00706D23" w:rsidRPr="00706D23">
        <w:rPr>
          <w:rFonts w:ascii="Arial" w:eastAsia="Times New Roman" w:hAnsi="Arial" w:cs="Times New Roman"/>
          <w:b/>
          <w:sz w:val="20"/>
          <w:szCs w:val="20"/>
        </w:rPr>
        <w:t xml:space="preserve"> Town Secretary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 Sheila Morales</w:t>
      </w:r>
      <w:r w:rsidR="0075328C">
        <w:rPr>
          <w:rFonts w:ascii="Arial" w:eastAsia="Times New Roman" w:hAnsi="Arial" w:cs="Times New Roman"/>
          <w:b/>
          <w:sz w:val="20"/>
          <w:szCs w:val="20"/>
        </w:rPr>
        <w:t>, 400</w:t>
      </w:r>
      <w:r w:rsidR="00706D23" w:rsidRPr="00706D23">
        <w:rPr>
          <w:rFonts w:ascii="Arial" w:eastAsia="Times New Roman" w:hAnsi="Arial" w:cs="Arial"/>
          <w:b/>
          <w:sz w:val="20"/>
          <w:szCs w:val="20"/>
        </w:rPr>
        <w:t xml:space="preserve"> Woodland Drive</w:t>
      </w:r>
      <w:r w:rsidR="0075328C">
        <w:rPr>
          <w:rFonts w:ascii="Arial" w:eastAsia="Times New Roman" w:hAnsi="Arial" w:cs="Arial"/>
          <w:b/>
          <w:sz w:val="20"/>
          <w:szCs w:val="20"/>
        </w:rPr>
        <w:t>, Copper Canyon, TX  75077</w:t>
      </w:r>
      <w:r w:rsidR="005E762F">
        <w:rPr>
          <w:rFonts w:ascii="Arial" w:eastAsia="Times New Roman" w:hAnsi="Arial" w:cs="Arial"/>
          <w:b/>
          <w:sz w:val="20"/>
          <w:szCs w:val="20"/>
        </w:rPr>
        <w:t xml:space="preserve"> on or before </w:t>
      </w:r>
      <w:r w:rsidR="0069493D">
        <w:rPr>
          <w:rFonts w:ascii="Arial" w:eastAsia="Times New Roman" w:hAnsi="Arial" w:cs="Arial"/>
          <w:b/>
          <w:sz w:val="20"/>
          <w:szCs w:val="20"/>
        </w:rPr>
        <w:t>10</w:t>
      </w:r>
      <w:r w:rsidR="00EF0911">
        <w:rPr>
          <w:rFonts w:ascii="Arial" w:eastAsia="Times New Roman" w:hAnsi="Arial" w:cs="Arial"/>
          <w:b/>
          <w:sz w:val="20"/>
          <w:szCs w:val="20"/>
        </w:rPr>
        <w:t>/</w:t>
      </w:r>
      <w:r w:rsidR="000D6217">
        <w:rPr>
          <w:rFonts w:ascii="Arial" w:eastAsia="Times New Roman" w:hAnsi="Arial" w:cs="Arial"/>
          <w:b/>
          <w:sz w:val="20"/>
          <w:szCs w:val="20"/>
        </w:rPr>
        <w:t>6</w:t>
      </w:r>
      <w:r w:rsidR="0069493D">
        <w:rPr>
          <w:rFonts w:ascii="Arial" w:eastAsia="Times New Roman" w:hAnsi="Arial" w:cs="Arial"/>
          <w:b/>
          <w:sz w:val="20"/>
          <w:szCs w:val="20"/>
        </w:rPr>
        <w:t>/202</w:t>
      </w:r>
      <w:r w:rsidR="000D6217">
        <w:rPr>
          <w:rFonts w:ascii="Arial" w:eastAsia="Times New Roman" w:hAnsi="Arial" w:cs="Arial"/>
          <w:b/>
          <w:sz w:val="20"/>
          <w:szCs w:val="20"/>
        </w:rPr>
        <w:t>3</w:t>
      </w:r>
      <w:r w:rsidR="00EF0911">
        <w:rPr>
          <w:rFonts w:ascii="Arial" w:eastAsia="Times New Roman" w:hAnsi="Arial" w:cs="Arial"/>
          <w:b/>
          <w:sz w:val="20"/>
          <w:szCs w:val="20"/>
        </w:rPr>
        <w:t>.</w:t>
      </w:r>
    </w:p>
    <w:p w14:paraId="7AA43C76" w14:textId="77777777" w:rsidR="0075328C" w:rsidRDefault="0075328C" w:rsidP="00706D23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C1CD0A2" w14:textId="3EF5A0A9" w:rsidR="00267EF0" w:rsidRDefault="00267EF0" w:rsidP="001B0530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706D23">
        <w:rPr>
          <w:rFonts w:ascii="Arial" w:eastAsia="Times New Roman" w:hAnsi="Arial" w:cs="Times New Roman"/>
          <w:b/>
          <w:sz w:val="20"/>
          <w:szCs w:val="20"/>
        </w:rPr>
        <w:t>PLEASE NOTE THIS APPLICATION IS AN “OPEN RECORD” and DISCLOSABLE BY LAW UPON REQUEST.</w:t>
      </w:r>
    </w:p>
    <w:p w14:paraId="70213F5F" w14:textId="46890065" w:rsidR="009E3587" w:rsidRDefault="009E3587" w:rsidP="001B0530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F4EA21D" w14:textId="708ED73B" w:rsidR="009E3587" w:rsidRPr="009E3587" w:rsidRDefault="009E3587" w:rsidP="009E3587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9E3587">
        <w:rPr>
          <w:rFonts w:ascii="Arial" w:eastAsia="Times New Roman" w:hAnsi="Arial" w:cs="Times New Roman"/>
          <w:b/>
          <w:sz w:val="20"/>
          <w:szCs w:val="20"/>
        </w:rPr>
        <w:t>*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  </w:t>
      </w:r>
      <w:r w:rsidR="008D2A37">
        <w:rPr>
          <w:rFonts w:ascii="Arial" w:eastAsia="Times New Roman" w:hAnsi="Arial" w:cs="Times New Roman"/>
          <w:b/>
          <w:sz w:val="20"/>
          <w:szCs w:val="20"/>
        </w:rPr>
        <w:t xml:space="preserve"> Applications open </w:t>
      </w:r>
      <w:r w:rsidR="00A40FD6">
        <w:rPr>
          <w:rFonts w:ascii="Arial" w:eastAsia="Times New Roman" w:hAnsi="Arial" w:cs="Times New Roman"/>
          <w:b/>
          <w:sz w:val="20"/>
          <w:szCs w:val="20"/>
        </w:rPr>
        <w:t>9</w:t>
      </w:r>
      <w:r w:rsidR="008D2A37">
        <w:rPr>
          <w:rFonts w:ascii="Arial" w:eastAsia="Times New Roman" w:hAnsi="Arial" w:cs="Times New Roman"/>
          <w:b/>
          <w:sz w:val="20"/>
          <w:szCs w:val="20"/>
        </w:rPr>
        <w:t>/</w:t>
      </w:r>
      <w:r w:rsidR="00B71E33">
        <w:rPr>
          <w:rFonts w:ascii="Arial" w:eastAsia="Times New Roman" w:hAnsi="Arial" w:cs="Times New Roman"/>
          <w:b/>
          <w:sz w:val="20"/>
          <w:szCs w:val="20"/>
        </w:rPr>
        <w:t>1</w:t>
      </w:r>
      <w:r w:rsidR="008D2A37">
        <w:rPr>
          <w:rFonts w:ascii="Arial" w:eastAsia="Times New Roman" w:hAnsi="Arial" w:cs="Times New Roman"/>
          <w:b/>
          <w:sz w:val="20"/>
          <w:szCs w:val="20"/>
        </w:rPr>
        <w:t>1/</w:t>
      </w:r>
      <w:r w:rsidR="00A40FD6">
        <w:rPr>
          <w:rFonts w:ascii="Arial" w:eastAsia="Times New Roman" w:hAnsi="Arial" w:cs="Times New Roman"/>
          <w:b/>
          <w:sz w:val="20"/>
          <w:szCs w:val="20"/>
        </w:rPr>
        <w:t>2</w:t>
      </w:r>
      <w:r w:rsidR="00B71E33">
        <w:rPr>
          <w:rFonts w:ascii="Arial" w:eastAsia="Times New Roman" w:hAnsi="Arial" w:cs="Times New Roman"/>
          <w:b/>
          <w:sz w:val="20"/>
          <w:szCs w:val="20"/>
        </w:rPr>
        <w:t>3</w:t>
      </w:r>
      <w:r w:rsidR="008D2A37">
        <w:rPr>
          <w:rFonts w:ascii="Arial" w:eastAsia="Times New Roman" w:hAnsi="Arial" w:cs="Times New Roman"/>
          <w:b/>
          <w:sz w:val="20"/>
          <w:szCs w:val="20"/>
        </w:rPr>
        <w:t>-</w:t>
      </w:r>
      <w:r w:rsidR="00A40FD6">
        <w:rPr>
          <w:rFonts w:ascii="Arial" w:eastAsia="Times New Roman" w:hAnsi="Arial" w:cs="Times New Roman"/>
          <w:b/>
          <w:sz w:val="20"/>
          <w:szCs w:val="20"/>
        </w:rPr>
        <w:t>10/</w:t>
      </w:r>
      <w:r w:rsidR="00B71E33">
        <w:rPr>
          <w:rFonts w:ascii="Arial" w:eastAsia="Times New Roman" w:hAnsi="Arial" w:cs="Times New Roman"/>
          <w:b/>
          <w:sz w:val="20"/>
          <w:szCs w:val="20"/>
        </w:rPr>
        <w:t>6</w:t>
      </w:r>
      <w:r w:rsidR="00A40FD6">
        <w:rPr>
          <w:rFonts w:ascii="Arial" w:eastAsia="Times New Roman" w:hAnsi="Arial" w:cs="Times New Roman"/>
          <w:b/>
          <w:sz w:val="20"/>
          <w:szCs w:val="20"/>
        </w:rPr>
        <w:t>/202</w:t>
      </w:r>
      <w:r w:rsidR="00B71E33">
        <w:rPr>
          <w:rFonts w:ascii="Arial" w:eastAsia="Times New Roman" w:hAnsi="Arial" w:cs="Times New Roman"/>
          <w:b/>
          <w:sz w:val="20"/>
          <w:szCs w:val="20"/>
        </w:rPr>
        <w:t>3</w:t>
      </w:r>
      <w:r w:rsidR="008D2A37">
        <w:rPr>
          <w:rFonts w:ascii="Arial" w:eastAsia="Times New Roman" w:hAnsi="Arial" w:cs="Times New Roman"/>
          <w:b/>
          <w:sz w:val="20"/>
          <w:szCs w:val="20"/>
        </w:rPr>
        <w:t xml:space="preserve">; 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Council to </w:t>
      </w:r>
      <w:r w:rsidR="008D2A37">
        <w:rPr>
          <w:rFonts w:ascii="Arial" w:eastAsia="Times New Roman" w:hAnsi="Arial" w:cs="Times New Roman"/>
          <w:b/>
          <w:sz w:val="20"/>
          <w:szCs w:val="20"/>
        </w:rPr>
        <w:t>Appoint in October</w:t>
      </w:r>
      <w:r w:rsidR="00874358">
        <w:rPr>
          <w:rFonts w:ascii="Arial" w:eastAsia="Times New Roman" w:hAnsi="Arial" w:cs="Times New Roman"/>
          <w:b/>
          <w:sz w:val="20"/>
          <w:szCs w:val="20"/>
        </w:rPr>
        <w:t>,</w:t>
      </w:r>
      <w:r w:rsidR="008D2A37">
        <w:rPr>
          <w:rFonts w:ascii="Arial" w:eastAsia="Times New Roman" w:hAnsi="Arial" w:cs="Times New Roman"/>
          <w:b/>
          <w:sz w:val="20"/>
          <w:szCs w:val="20"/>
        </w:rPr>
        <w:t xml:space="preserve"> 202</w:t>
      </w:r>
      <w:r w:rsidR="00B71E33">
        <w:rPr>
          <w:rFonts w:ascii="Arial" w:eastAsia="Times New Roman" w:hAnsi="Arial" w:cs="Times New Roman"/>
          <w:b/>
          <w:sz w:val="20"/>
          <w:szCs w:val="20"/>
        </w:rPr>
        <w:t>3</w:t>
      </w:r>
      <w:r w:rsidR="006809BD">
        <w:rPr>
          <w:rFonts w:ascii="Arial" w:eastAsia="Times New Roman" w:hAnsi="Arial" w:cs="Times New Roman"/>
          <w:b/>
          <w:sz w:val="20"/>
          <w:szCs w:val="20"/>
        </w:rPr>
        <w:t>; Terms begin 10/202</w:t>
      </w:r>
      <w:r w:rsidR="00B71E33">
        <w:rPr>
          <w:rFonts w:ascii="Arial" w:eastAsia="Times New Roman" w:hAnsi="Arial" w:cs="Times New Roman"/>
          <w:b/>
          <w:sz w:val="20"/>
          <w:szCs w:val="20"/>
        </w:rPr>
        <w:t>3</w:t>
      </w:r>
    </w:p>
    <w:p w14:paraId="10E0F74A" w14:textId="24F0CB06" w:rsidR="009E3587" w:rsidRDefault="009E3587" w:rsidP="001B0530">
      <w:pPr>
        <w:widowControl w:val="0"/>
        <w:spacing w:after="0" w:line="240" w:lineRule="auto"/>
      </w:pPr>
      <w:r>
        <w:rPr>
          <w:rFonts w:ascii="Arial" w:eastAsia="Times New Roman" w:hAnsi="Arial" w:cs="Times New Roman"/>
          <w:b/>
          <w:sz w:val="20"/>
          <w:szCs w:val="20"/>
        </w:rPr>
        <w:t>** Open to all</w:t>
      </w:r>
      <w:r w:rsidR="008D2A37">
        <w:rPr>
          <w:rFonts w:ascii="Arial" w:eastAsia="Times New Roman" w:hAnsi="Arial" w:cs="Times New Roman"/>
          <w:b/>
          <w:sz w:val="20"/>
          <w:szCs w:val="20"/>
        </w:rPr>
        <w:t>, anytime during the year</w:t>
      </w:r>
    </w:p>
    <w:sectPr w:rsidR="009E3587" w:rsidSect="004575C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62A"/>
    <w:multiLevelType w:val="hybridMultilevel"/>
    <w:tmpl w:val="DDDE0714"/>
    <w:lvl w:ilvl="0" w:tplc="04090001">
      <w:start w:val="9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AC7"/>
    <w:multiLevelType w:val="hybridMultilevel"/>
    <w:tmpl w:val="8CAE79E0"/>
    <w:lvl w:ilvl="0" w:tplc="04090001">
      <w:start w:val="9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B2FC8"/>
    <w:multiLevelType w:val="hybridMultilevel"/>
    <w:tmpl w:val="C164A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528438">
    <w:abstractNumId w:val="2"/>
  </w:num>
  <w:num w:numId="2" w16cid:durableId="235936917">
    <w:abstractNumId w:val="1"/>
  </w:num>
  <w:num w:numId="3" w16cid:durableId="25166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D4"/>
    <w:rsid w:val="000D6217"/>
    <w:rsid w:val="0014351F"/>
    <w:rsid w:val="00190805"/>
    <w:rsid w:val="001B0530"/>
    <w:rsid w:val="00240D44"/>
    <w:rsid w:val="00267EF0"/>
    <w:rsid w:val="003A7D8D"/>
    <w:rsid w:val="003C3171"/>
    <w:rsid w:val="00425708"/>
    <w:rsid w:val="00432A7E"/>
    <w:rsid w:val="0045063A"/>
    <w:rsid w:val="00456A7F"/>
    <w:rsid w:val="004575CA"/>
    <w:rsid w:val="004641D4"/>
    <w:rsid w:val="00471850"/>
    <w:rsid w:val="004E5FC2"/>
    <w:rsid w:val="0051169D"/>
    <w:rsid w:val="005E762F"/>
    <w:rsid w:val="006105AB"/>
    <w:rsid w:val="006809BD"/>
    <w:rsid w:val="0069493D"/>
    <w:rsid w:val="00706D23"/>
    <w:rsid w:val="00721CE2"/>
    <w:rsid w:val="0075328C"/>
    <w:rsid w:val="00874358"/>
    <w:rsid w:val="00893856"/>
    <w:rsid w:val="0089698E"/>
    <w:rsid w:val="008D2A37"/>
    <w:rsid w:val="00932678"/>
    <w:rsid w:val="009A717B"/>
    <w:rsid w:val="009C78E7"/>
    <w:rsid w:val="009E3587"/>
    <w:rsid w:val="00A40409"/>
    <w:rsid w:val="00A40FD6"/>
    <w:rsid w:val="00B71E33"/>
    <w:rsid w:val="00CD0C40"/>
    <w:rsid w:val="00DE1D35"/>
    <w:rsid w:val="00EF0911"/>
    <w:rsid w:val="00F112B7"/>
    <w:rsid w:val="00F25691"/>
    <w:rsid w:val="00F5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1CB2"/>
  <w15:chartTrackingRefBased/>
  <w15:docId w15:val="{7AAF8215-B553-4575-8BBB-31BBB623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morales@coppercanyontx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92CF3A71BC14E9A9045FD71ACA437" ma:contentTypeVersion="2" ma:contentTypeDescription="Create a new document." ma:contentTypeScope="" ma:versionID="46694a21a187d9e62d79427f68511bd4">
  <xsd:schema xmlns:xsd="http://www.w3.org/2001/XMLSchema" xmlns:xs="http://www.w3.org/2001/XMLSchema" xmlns:p="http://schemas.microsoft.com/office/2006/metadata/properties" xmlns:ns3="cf464015-e715-4537-a671-fa3fb2156660" targetNamespace="http://schemas.microsoft.com/office/2006/metadata/properties" ma:root="true" ma:fieldsID="2347de8f45abdbbb5713669ffd925ecf" ns3:_="">
    <xsd:import namespace="cf464015-e715-4537-a671-fa3fb21566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4015-e715-4537-a671-fa3fb2156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D9A3E-F90B-4DDF-AB5F-4143D9EF0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152B5-EF26-46D0-8950-AC8847470E8C}">
  <ds:schemaRefs>
    <ds:schemaRef ds:uri="http://schemas.openxmlformats.org/package/2006/metadata/core-properties"/>
    <ds:schemaRef ds:uri="http://purl.org/dc/elements/1.1/"/>
    <ds:schemaRef ds:uri="cf464015-e715-4537-a671-fa3fb2156660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EE7D66-32F3-408C-BE77-894BCF40A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44679-C96C-48E1-AF30-70DC3D592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64015-e715-4537-a671-fa3fb2156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elsh</dc:creator>
  <cp:keywords/>
  <dc:description/>
  <cp:lastModifiedBy>Shiela Morales</cp:lastModifiedBy>
  <cp:revision>5</cp:revision>
  <dcterms:created xsi:type="dcterms:W3CDTF">2022-09-16T15:06:00Z</dcterms:created>
  <dcterms:modified xsi:type="dcterms:W3CDTF">2023-09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92CF3A71BC14E9A9045FD71ACA437</vt:lpwstr>
  </property>
</Properties>
</file>